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1E7725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397313FC" w:rsidR="397313FC">
        <w:rPr>
          <w:rFonts w:ascii="Times New Roman" w:hAnsi="Times New Roman" w:cs="Times New Roman"/>
        </w:rPr>
        <w:t>ПЛАН-КОНСПЕКТ ЗАНЯТИЯ № _5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138F6F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397313FC" w:rsidR="397313FC">
        <w:rPr>
          <w:rFonts w:ascii="Times New Roman" w:hAnsi="Times New Roman" w:cs="Times New Roman"/>
        </w:rPr>
        <w:t xml:space="preserve">ДАТА: </w:t>
      </w:r>
      <w:r w:rsidRPr="397313FC" w:rsidR="397313FC">
        <w:rPr>
          <w:rFonts w:ascii="Times New Roman" w:hAnsi="Times New Roman" w:cs="Times New Roman"/>
          <w:u w:val="single"/>
        </w:rPr>
        <w:t>____20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4681B81D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4681B81D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4681B81D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69B95AAE">
            <w:pPr>
              <w:rPr>
                <w:rFonts w:ascii="Times New Roman" w:hAnsi="Times New Roman" w:cs="Times New Roman"/>
              </w:rPr>
            </w:pPr>
            <w:r w:rsidRPr="4681B81D" w:rsidR="4681B81D">
              <w:rPr>
                <w:rFonts w:ascii="Times New Roman" w:hAnsi="Times New Roman" w:cs="Times New Roman"/>
              </w:rPr>
              <w:t>1) Лёгкий бег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39E9681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.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5C9DC747">
            <w:pPr>
              <w:jc w:val="center"/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2-5 мин.</w:t>
            </w:r>
          </w:p>
        </w:tc>
      </w:tr>
      <w:tr xmlns:wp14="http://schemas.microsoft.com/office/word/2010/wordml" w:rsidR="00687EDC" w:rsidTr="4681B81D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4681B81D" w:rsidRDefault="00687EDC" w14:paraId="679FABAA" wp14:textId="743B45A8">
            <w:pPr>
              <w:pStyle w:val="a"/>
              <w:rPr>
                <w:rFonts w:ascii="Times New Roman" w:hAnsi="Times New Roman" w:cs="Times New Roman"/>
              </w:rPr>
            </w:pPr>
            <w:r w:rsidRPr="4681B81D" w:rsidR="4681B81D">
              <w:rPr>
                <w:rFonts w:ascii="Times New Roman" w:hAnsi="Times New Roman" w:cs="Times New Roman"/>
              </w:rPr>
              <w:t>2. ОРУ на все группы мышц (махи, наклоны, вращения 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4E7472A8">
            <w:pPr>
              <w:jc w:val="center"/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4681B81D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2BB263A7">
            <w:pPr>
              <w:rPr>
                <w:rFonts w:ascii="Times New Roman" w:hAnsi="Times New Roman" w:cs="Times New Roman"/>
              </w:rPr>
            </w:pPr>
            <w:r w:rsidRPr="4681B81D" w:rsidR="4681B81D">
              <w:rPr>
                <w:rFonts w:ascii="Times New Roman" w:hAnsi="Times New Roman" w:cs="Times New Roman"/>
              </w:rPr>
              <w:t xml:space="preserve">Комплекс специальных  </w:t>
            </w:r>
            <w:proofErr w:type="spellStart"/>
            <w:r w:rsidRPr="4681B81D" w:rsidR="4681B81D">
              <w:rPr>
                <w:rFonts w:ascii="Times New Roman" w:hAnsi="Times New Roman" w:cs="Times New Roman"/>
              </w:rPr>
              <w:t>кардио</w:t>
            </w:r>
            <w:proofErr w:type="spellEnd"/>
            <w:r w:rsidRPr="4681B81D" w:rsidR="4681B81D">
              <w:rPr>
                <w:rFonts w:ascii="Times New Roman" w:hAnsi="Times New Roman" w:cs="Times New Roman"/>
              </w:rPr>
              <w:t xml:space="preserve"> упражнений.  1.Присед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4B4C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5AC67C04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2. Упр. “прыгающий Джек”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5358888B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азведение рук и ног в прыжке одновременно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2E513FE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3.Ходьба с подтягиванием коленей к локтям 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6B919328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С поворотом </w:t>
            </w:r>
            <w:proofErr w:type="spellStart"/>
            <w:r w:rsidRPr="47164AC9" w:rsidR="47164AC9">
              <w:rPr>
                <w:rFonts w:ascii="Times New Roman" w:hAnsi="Times New Roman" w:cs="Times New Roman"/>
              </w:rPr>
              <w:t>коруса</w:t>
            </w:r>
            <w:proofErr w:type="spellEnd"/>
            <w:r w:rsidRPr="47164AC9" w:rsidR="47164AC9">
              <w:rPr>
                <w:rFonts w:ascii="Times New Roman" w:hAnsi="Times New Roman" w:cs="Times New Roman"/>
              </w:rPr>
              <w:t xml:space="preserve"> (8-10 раз в каждую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6540CF11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4.Отводы ног в сторону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46C978B2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уки согнуты в локтях, нога прямая, (8-10раз в каждую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35BB404D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5. Приседания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50A2BAC8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Упр.вып.. в макс. Темпе 15-20сек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56CC872F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6. Прыжки в планке, ноги вместе-врозь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0DD883C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Упр.</w:t>
            </w:r>
            <w:r w:rsidRPr="47164AC9" w:rsidR="47164AC9">
              <w:rPr>
                <w:rFonts w:ascii="Times New Roman" w:hAnsi="Times New Roman" w:cs="Times New Roman"/>
              </w:rPr>
              <w:t>вып</w:t>
            </w:r>
            <w:r w:rsidRPr="47164AC9" w:rsidR="47164AC9">
              <w:rPr>
                <w:rFonts w:ascii="Times New Roman" w:hAnsi="Times New Roman" w:cs="Times New Roman"/>
              </w:rPr>
              <w:t>. (8-10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61D6C943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7.”Ножницы” лёжа на спине.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18A9B4DA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Упр. </w:t>
            </w:r>
            <w:proofErr w:type="spellStart"/>
            <w:r w:rsidRPr="47164AC9" w:rsidR="47164AC9">
              <w:rPr>
                <w:rFonts w:ascii="Times New Roman" w:hAnsi="Times New Roman" w:cs="Times New Roman"/>
              </w:rPr>
              <w:t>Вып</w:t>
            </w:r>
            <w:proofErr w:type="spellEnd"/>
            <w:r w:rsidRPr="47164AC9" w:rsidR="47164AC9">
              <w:rPr>
                <w:rFonts w:ascii="Times New Roman" w:hAnsi="Times New Roman" w:cs="Times New Roman"/>
              </w:rPr>
              <w:t xml:space="preserve">. </w:t>
            </w:r>
            <w:r w:rsidRPr="47164AC9" w:rsidR="47164AC9">
              <w:rPr>
                <w:rFonts w:ascii="Times New Roman" w:hAnsi="Times New Roman" w:cs="Times New Roman"/>
              </w:rPr>
              <w:t>( 20</w:t>
            </w:r>
            <w:r w:rsidRPr="47164AC9" w:rsidR="47164AC9">
              <w:rPr>
                <w:rFonts w:ascii="Times New Roman" w:hAnsi="Times New Roman" w:cs="Times New Roman"/>
              </w:rPr>
              <w:t>-40 сек )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4418E675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8. Бег на месте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78813F8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уки согнуты в локтях, вып. в быстром темпе (30-40 сек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6274EBE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х15м</w:t>
            </w:r>
          </w:p>
        </w:tc>
      </w:tr>
      <w:tr xmlns:wp14="http://schemas.microsoft.com/office/word/2010/wordml" w:rsidR="00614298" w:rsidTr="4681B81D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35838FF9" wp14:textId="423FB5B0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9. “ Конькобежец “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1A93B88C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Выпад в право, поворот в право, руки отводятся в сторону-назад (10-12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28DEE6B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681B81D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13F3E219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6сер. по 5 мин.</w:t>
            </w:r>
          </w:p>
        </w:tc>
      </w:tr>
      <w:tr xmlns:wp14="http://schemas.microsoft.com/office/word/2010/wordml" w:rsidR="00077852" w:rsidTr="4681B81D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413585C9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Большая часть упражнений для мышц нижних конечностей. Стоя, сидя, лёжа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4681B81D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397313FC"/>
    <w:rsid w:val="4681B81D"/>
    <w:rsid w:val="47164AC9"/>
    <w:rsid w:val="6AC3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7</revision>
  <lastPrinted>2012-10-23T06:53:00.0000000Z</lastPrinted>
  <dcterms:created xsi:type="dcterms:W3CDTF">2020-11-15T11:43:00.0000000Z</dcterms:created>
  <dcterms:modified xsi:type="dcterms:W3CDTF">2020-11-27T12:33:30.6112958Z</dcterms:modified>
</coreProperties>
</file>